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6272" w14:textId="1900BAC9" w:rsidR="00170A4E" w:rsidRDefault="004F7B3B" w:rsidP="004F7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25E555" wp14:editId="19DB9C1D">
            <wp:extent cx="2211070" cy="711835"/>
            <wp:effectExtent l="0" t="0" r="0" b="0"/>
            <wp:docPr id="2" name="Picture 2" descr="Liverpool John Moores University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verpool John Moores University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32A" w14:textId="1E393CE8" w:rsidR="004F7B3B" w:rsidRPr="00B56BAE" w:rsidRDefault="004F7B3B" w:rsidP="009278CA">
      <w:pPr>
        <w:spacing w:after="0" w:line="240" w:lineRule="auto"/>
        <w:rPr>
          <w:rFonts w:ascii="Arial" w:hAnsi="Arial" w:cs="Arial"/>
          <w:b/>
          <w:bCs/>
          <w:color w:val="002060"/>
        </w:rPr>
      </w:pPr>
    </w:p>
    <w:p w14:paraId="14E263AE" w14:textId="36156535" w:rsidR="004F7B3B" w:rsidRPr="00B56BAE" w:rsidRDefault="004F7B3B" w:rsidP="004F7B3B">
      <w:pPr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B56BAE">
        <w:rPr>
          <w:rFonts w:ascii="Arial" w:hAnsi="Arial" w:cs="Arial"/>
          <w:b/>
          <w:bCs/>
          <w:color w:val="002060"/>
        </w:rPr>
        <w:t>Academic Partnership New Staff Appointment</w:t>
      </w:r>
    </w:p>
    <w:p w14:paraId="6DD87665" w14:textId="24430039" w:rsidR="004F7B3B" w:rsidRPr="00B56BAE" w:rsidRDefault="004F7B3B" w:rsidP="004F7B3B">
      <w:pPr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</w:p>
    <w:p w14:paraId="49939F77" w14:textId="2DAAD3E8" w:rsidR="004F7B3B" w:rsidRPr="00B56BAE" w:rsidRDefault="004F7B3B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56BAE">
        <w:rPr>
          <w:rFonts w:ascii="Arial" w:hAnsi="Arial" w:cs="Arial"/>
          <w:i/>
          <w:iCs/>
        </w:rPr>
        <w:t xml:space="preserve">This application should be completed </w:t>
      </w:r>
      <w:proofErr w:type="gramStart"/>
      <w:r w:rsidR="00D04E91">
        <w:rPr>
          <w:rFonts w:ascii="Arial" w:hAnsi="Arial" w:cs="Arial"/>
          <w:i/>
          <w:iCs/>
        </w:rPr>
        <w:t xml:space="preserve">in order </w:t>
      </w:r>
      <w:r w:rsidRPr="00B56BAE">
        <w:rPr>
          <w:rFonts w:ascii="Arial" w:hAnsi="Arial" w:cs="Arial"/>
          <w:i/>
          <w:iCs/>
        </w:rPr>
        <w:t>to</w:t>
      </w:r>
      <w:proofErr w:type="gramEnd"/>
      <w:r w:rsidRPr="00B56BAE">
        <w:rPr>
          <w:rFonts w:ascii="Arial" w:hAnsi="Arial" w:cs="Arial"/>
          <w:i/>
          <w:iCs/>
        </w:rPr>
        <w:t xml:space="preserve"> seek approval</w:t>
      </w:r>
      <w:r w:rsidR="00B56BAE" w:rsidRPr="00B56BAE">
        <w:rPr>
          <w:rFonts w:ascii="Arial" w:hAnsi="Arial" w:cs="Arial"/>
          <w:i/>
          <w:iCs/>
        </w:rPr>
        <w:t xml:space="preserve"> from the Validation and Review Oversight Panel (VROP)</w:t>
      </w:r>
      <w:r w:rsidRPr="00B56BAE">
        <w:rPr>
          <w:rFonts w:ascii="Arial" w:hAnsi="Arial" w:cs="Arial"/>
          <w:i/>
          <w:iCs/>
        </w:rPr>
        <w:t xml:space="preserve"> for an individual from a partner organisation to deliver on an award</w:t>
      </w:r>
      <w:r w:rsidR="00D04E91">
        <w:rPr>
          <w:rFonts w:ascii="Arial" w:hAnsi="Arial" w:cs="Arial"/>
          <w:i/>
          <w:iCs/>
        </w:rPr>
        <w:t>(s)</w:t>
      </w:r>
      <w:r w:rsidRPr="00B56BAE">
        <w:rPr>
          <w:rFonts w:ascii="Arial" w:hAnsi="Arial" w:cs="Arial"/>
          <w:i/>
          <w:iCs/>
        </w:rPr>
        <w:t xml:space="preserve"> of Liverpool John </w:t>
      </w:r>
      <w:proofErr w:type="spellStart"/>
      <w:r w:rsidRPr="00B56BAE">
        <w:rPr>
          <w:rFonts w:ascii="Arial" w:hAnsi="Arial" w:cs="Arial"/>
          <w:i/>
          <w:iCs/>
        </w:rPr>
        <w:t>Moores</w:t>
      </w:r>
      <w:proofErr w:type="spellEnd"/>
      <w:r w:rsidRPr="00B56BAE">
        <w:rPr>
          <w:rFonts w:ascii="Arial" w:hAnsi="Arial" w:cs="Arial"/>
          <w:i/>
          <w:iCs/>
        </w:rPr>
        <w:t xml:space="preserve"> University.</w:t>
      </w:r>
    </w:p>
    <w:p w14:paraId="45F755FE" w14:textId="3CAAD827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13312B5" w14:textId="051F88D2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56BAE">
        <w:rPr>
          <w:rFonts w:ascii="Arial" w:hAnsi="Arial" w:cs="Arial"/>
          <w:i/>
          <w:iCs/>
        </w:rPr>
        <w:t xml:space="preserve">To enable the application to be considered by VROP it </w:t>
      </w:r>
      <w:r w:rsidRPr="00B56BAE">
        <w:rPr>
          <w:rFonts w:ascii="Arial" w:hAnsi="Arial" w:cs="Arial"/>
          <w:b/>
          <w:bCs/>
          <w:i/>
          <w:iCs/>
          <w:u w:val="single"/>
        </w:rPr>
        <w:t>must</w:t>
      </w:r>
      <w:r w:rsidRPr="00B56BAE">
        <w:rPr>
          <w:rFonts w:ascii="Arial" w:hAnsi="Arial" w:cs="Arial"/>
          <w:i/>
          <w:iCs/>
        </w:rPr>
        <w:t xml:space="preserve"> be accompanied by the applicant’s CV (utilising the university’s agreed template) and </w:t>
      </w:r>
      <w:r w:rsidRPr="00B56BAE">
        <w:rPr>
          <w:rFonts w:ascii="Arial" w:hAnsi="Arial" w:cs="Arial"/>
          <w:b/>
          <w:bCs/>
          <w:i/>
          <w:iCs/>
          <w:u w:val="single"/>
        </w:rPr>
        <w:t>must</w:t>
      </w:r>
      <w:r w:rsidRPr="00B56BAE">
        <w:rPr>
          <w:rFonts w:ascii="Arial" w:hAnsi="Arial" w:cs="Arial"/>
          <w:i/>
          <w:iCs/>
        </w:rPr>
        <w:t xml:space="preserve"> be endorsed by the applicable Liverpool John </w:t>
      </w:r>
      <w:proofErr w:type="spellStart"/>
      <w:r w:rsidRPr="00B56BAE">
        <w:rPr>
          <w:rFonts w:ascii="Arial" w:hAnsi="Arial" w:cs="Arial"/>
          <w:i/>
          <w:iCs/>
        </w:rPr>
        <w:t>Moores</w:t>
      </w:r>
      <w:proofErr w:type="spellEnd"/>
      <w:r w:rsidRPr="00B56BAE">
        <w:rPr>
          <w:rFonts w:ascii="Arial" w:hAnsi="Arial" w:cs="Arial"/>
          <w:i/>
          <w:iCs/>
        </w:rPr>
        <w:t xml:space="preserve"> University Link Tutor. </w:t>
      </w:r>
    </w:p>
    <w:p w14:paraId="25D09E2F" w14:textId="4F5125E6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727C490" w14:textId="0D904101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56BAE">
        <w:rPr>
          <w:rFonts w:ascii="Arial" w:hAnsi="Arial" w:cs="Arial"/>
          <w:i/>
          <w:iCs/>
        </w:rPr>
        <w:t xml:space="preserve">Applications </w:t>
      </w:r>
      <w:r w:rsidRPr="00B56BAE">
        <w:rPr>
          <w:rFonts w:ascii="Arial" w:hAnsi="Arial" w:cs="Arial"/>
          <w:b/>
          <w:bCs/>
          <w:i/>
          <w:iCs/>
          <w:u w:val="single"/>
        </w:rPr>
        <w:t>must</w:t>
      </w:r>
      <w:r w:rsidRPr="00B56BAE">
        <w:rPr>
          <w:rFonts w:ascii="Arial" w:hAnsi="Arial" w:cs="Arial"/>
          <w:i/>
          <w:iCs/>
        </w:rPr>
        <w:t xml:space="preserve"> be submitted to VROP</w:t>
      </w:r>
      <w:r w:rsidR="0067758B">
        <w:rPr>
          <w:rFonts w:ascii="Arial" w:hAnsi="Arial" w:cs="Arial"/>
          <w:i/>
          <w:iCs/>
        </w:rPr>
        <w:t xml:space="preserve"> in a timely manner</w:t>
      </w:r>
      <w:r w:rsidR="00D04E91">
        <w:rPr>
          <w:rFonts w:ascii="Arial" w:hAnsi="Arial" w:cs="Arial"/>
          <w:i/>
          <w:iCs/>
        </w:rPr>
        <w:t>,</w:t>
      </w:r>
      <w:r w:rsidR="0067758B">
        <w:rPr>
          <w:rFonts w:ascii="Arial" w:hAnsi="Arial" w:cs="Arial"/>
          <w:i/>
          <w:iCs/>
        </w:rPr>
        <w:t xml:space="preserve"> and</w:t>
      </w:r>
      <w:r w:rsidRPr="00B56BAE">
        <w:rPr>
          <w:rFonts w:ascii="Arial" w:hAnsi="Arial" w:cs="Arial"/>
          <w:i/>
          <w:iCs/>
        </w:rPr>
        <w:t xml:space="preserve"> in advance of the date the individual is due to commence delivering on an award of Liverpool John </w:t>
      </w:r>
      <w:proofErr w:type="spellStart"/>
      <w:r w:rsidRPr="00B56BAE">
        <w:rPr>
          <w:rFonts w:ascii="Arial" w:hAnsi="Arial" w:cs="Arial"/>
          <w:i/>
          <w:iCs/>
        </w:rPr>
        <w:t>Moores</w:t>
      </w:r>
      <w:proofErr w:type="spellEnd"/>
      <w:r w:rsidRPr="00B56BAE">
        <w:rPr>
          <w:rFonts w:ascii="Arial" w:hAnsi="Arial" w:cs="Arial"/>
          <w:i/>
          <w:iCs/>
        </w:rPr>
        <w:t xml:space="preserve"> University. Please note, until the application has been approved by VROP the individual from the partner organisation is unable to deliver on an award of Liverpool John </w:t>
      </w:r>
      <w:proofErr w:type="spellStart"/>
      <w:r w:rsidRPr="00B56BAE">
        <w:rPr>
          <w:rFonts w:ascii="Arial" w:hAnsi="Arial" w:cs="Arial"/>
          <w:i/>
          <w:iCs/>
        </w:rPr>
        <w:t>Moores</w:t>
      </w:r>
      <w:proofErr w:type="spellEnd"/>
      <w:r w:rsidRPr="00B56BAE">
        <w:rPr>
          <w:rFonts w:ascii="Arial" w:hAnsi="Arial" w:cs="Arial"/>
          <w:i/>
          <w:iCs/>
        </w:rPr>
        <w:t xml:space="preserve"> University.</w:t>
      </w:r>
    </w:p>
    <w:p w14:paraId="4E33A0D3" w14:textId="2DAD8EB7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48CC5B" w14:textId="70D86F88" w:rsid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56BAE">
        <w:rPr>
          <w:rFonts w:ascii="Arial" w:hAnsi="Arial" w:cs="Arial"/>
          <w:i/>
          <w:iCs/>
        </w:rPr>
        <w:t xml:space="preserve">Applications should be submitted to the applicable Liverpool John </w:t>
      </w:r>
      <w:proofErr w:type="spellStart"/>
      <w:r w:rsidRPr="00B56BAE">
        <w:rPr>
          <w:rFonts w:ascii="Arial" w:hAnsi="Arial" w:cs="Arial"/>
          <w:i/>
          <w:iCs/>
        </w:rPr>
        <w:t>Moores</w:t>
      </w:r>
      <w:proofErr w:type="spellEnd"/>
      <w:r w:rsidRPr="00B56BAE">
        <w:rPr>
          <w:rFonts w:ascii="Arial" w:hAnsi="Arial" w:cs="Arial"/>
          <w:i/>
          <w:iCs/>
        </w:rPr>
        <w:t xml:space="preserve"> University Link Tutor </w:t>
      </w:r>
      <w:r w:rsidRPr="00B56BAE">
        <w:rPr>
          <w:rFonts w:ascii="Arial" w:hAnsi="Arial" w:cs="Arial"/>
          <w:b/>
          <w:bCs/>
          <w:i/>
          <w:iCs/>
          <w:u w:val="single"/>
        </w:rPr>
        <w:t>at least two weeks</w:t>
      </w:r>
      <w:r w:rsidRPr="00B56BAE">
        <w:rPr>
          <w:rFonts w:ascii="Arial" w:hAnsi="Arial" w:cs="Arial"/>
          <w:i/>
          <w:iCs/>
        </w:rPr>
        <w:t xml:space="preserve"> prior to the </w:t>
      </w:r>
      <w:hyperlink r:id="rId10" w:history="1">
        <w:r w:rsidRPr="001104D5">
          <w:rPr>
            <w:rStyle w:val="Hyperlink"/>
            <w:rFonts w:ascii="Arial" w:hAnsi="Arial" w:cs="Arial"/>
            <w:i/>
            <w:iCs/>
          </w:rPr>
          <w:t>VROP paper deadline</w:t>
        </w:r>
      </w:hyperlink>
      <w:r w:rsidRPr="00B56BAE">
        <w:rPr>
          <w:rFonts w:ascii="Arial" w:hAnsi="Arial" w:cs="Arial"/>
          <w:i/>
          <w:iCs/>
        </w:rPr>
        <w:t>.</w:t>
      </w:r>
    </w:p>
    <w:p w14:paraId="59FE735E" w14:textId="119CBC76" w:rsid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4F6C725" w14:textId="32B9DD30" w:rsidR="00B56BAE" w:rsidRPr="00B56BAE" w:rsidRDefault="00B56BAE" w:rsidP="001104D5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separate application form </w:t>
      </w:r>
      <w:r>
        <w:rPr>
          <w:rFonts w:ascii="Arial" w:hAnsi="Arial" w:cs="Arial"/>
          <w:b/>
          <w:bCs/>
          <w:i/>
          <w:iCs/>
          <w:u w:val="single"/>
        </w:rPr>
        <w:t>must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be completed for </w:t>
      </w:r>
      <w:proofErr w:type="gramStart"/>
      <w:r>
        <w:rPr>
          <w:rFonts w:ascii="Arial" w:hAnsi="Arial" w:cs="Arial"/>
          <w:i/>
          <w:iCs/>
        </w:rPr>
        <w:t>each individual</w:t>
      </w:r>
      <w:proofErr w:type="gramEnd"/>
      <w:r>
        <w:rPr>
          <w:rFonts w:ascii="Arial" w:hAnsi="Arial" w:cs="Arial"/>
          <w:i/>
          <w:iCs/>
        </w:rPr>
        <w:t xml:space="preserve"> </w:t>
      </w:r>
      <w:r w:rsidR="00D04E91">
        <w:rPr>
          <w:rFonts w:ascii="Arial" w:hAnsi="Arial" w:cs="Arial"/>
          <w:i/>
          <w:iCs/>
        </w:rPr>
        <w:t>for which a</w:t>
      </w:r>
      <w:r>
        <w:rPr>
          <w:rFonts w:ascii="Arial" w:hAnsi="Arial" w:cs="Arial"/>
          <w:i/>
          <w:iCs/>
        </w:rPr>
        <w:t xml:space="preserve"> partner organisation is seeking approval to deliver on an award of Liverpool John </w:t>
      </w:r>
      <w:proofErr w:type="spellStart"/>
      <w:r>
        <w:rPr>
          <w:rFonts w:ascii="Arial" w:hAnsi="Arial" w:cs="Arial"/>
          <w:i/>
          <w:iCs/>
        </w:rPr>
        <w:t>Moores</w:t>
      </w:r>
      <w:proofErr w:type="spellEnd"/>
      <w:r>
        <w:rPr>
          <w:rFonts w:ascii="Arial" w:hAnsi="Arial" w:cs="Arial"/>
          <w:i/>
          <w:iCs/>
        </w:rPr>
        <w:t xml:space="preserve"> University.</w:t>
      </w:r>
    </w:p>
    <w:p w14:paraId="3219C585" w14:textId="21BB42C1" w:rsidR="00B56BAE" w:rsidRDefault="00B56BAE" w:rsidP="004F7B3B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BAE" w:rsidRPr="0067758B" w14:paraId="1A7F3108" w14:textId="77777777" w:rsidTr="002409DF">
        <w:tc>
          <w:tcPr>
            <w:tcW w:w="9016" w:type="dxa"/>
            <w:shd w:val="clear" w:color="auto" w:fill="D9E2F3" w:themeFill="accent1" w:themeFillTint="33"/>
          </w:tcPr>
          <w:p w14:paraId="3F82DDAE" w14:textId="5DCD3DB0" w:rsidR="00B56BAE" w:rsidRPr="00777CB0" w:rsidRDefault="00B56BAE" w:rsidP="00777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>Partner Institution</w:t>
            </w:r>
          </w:p>
        </w:tc>
      </w:tr>
      <w:tr w:rsidR="00B56BAE" w:rsidRPr="0067758B" w14:paraId="08A17446" w14:textId="77777777" w:rsidTr="00B56BAE">
        <w:tc>
          <w:tcPr>
            <w:tcW w:w="9016" w:type="dxa"/>
          </w:tcPr>
          <w:p w14:paraId="46E2DF68" w14:textId="77777777" w:rsidR="00B56BAE" w:rsidRPr="0067758B" w:rsidRDefault="00B56BAE" w:rsidP="004F7B3B">
            <w:pPr>
              <w:rPr>
                <w:rFonts w:ascii="Arial" w:hAnsi="Arial" w:cs="Arial"/>
              </w:rPr>
            </w:pPr>
          </w:p>
        </w:tc>
      </w:tr>
    </w:tbl>
    <w:p w14:paraId="27FCABE0" w14:textId="77777777" w:rsidR="00B56BAE" w:rsidRPr="0067758B" w:rsidRDefault="00B56BAE" w:rsidP="004F7B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58B" w:rsidRPr="0067758B" w14:paraId="0703CE81" w14:textId="77777777" w:rsidTr="0008694E">
        <w:tc>
          <w:tcPr>
            <w:tcW w:w="9016" w:type="dxa"/>
            <w:gridSpan w:val="3"/>
            <w:shd w:val="clear" w:color="auto" w:fill="D9E2F3" w:themeFill="accent1" w:themeFillTint="33"/>
          </w:tcPr>
          <w:p w14:paraId="1E3C3682" w14:textId="2861F247" w:rsidR="0067758B" w:rsidRPr="00777CB0" w:rsidRDefault="0067758B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>Name of applicant</w:t>
            </w:r>
          </w:p>
        </w:tc>
      </w:tr>
      <w:tr w:rsidR="0067758B" w:rsidRPr="0067758B" w14:paraId="3AD71794" w14:textId="77777777" w:rsidTr="0067758B">
        <w:tc>
          <w:tcPr>
            <w:tcW w:w="9016" w:type="dxa"/>
            <w:gridSpan w:val="3"/>
          </w:tcPr>
          <w:p w14:paraId="3815E3F6" w14:textId="77777777" w:rsidR="0067758B" w:rsidRPr="0067758B" w:rsidRDefault="0067758B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D373E6" w:rsidRPr="0067758B" w14:paraId="1BE5B534" w14:textId="77777777" w:rsidTr="00D04E91">
        <w:tc>
          <w:tcPr>
            <w:tcW w:w="9016" w:type="dxa"/>
            <w:gridSpan w:val="3"/>
            <w:shd w:val="clear" w:color="auto" w:fill="D9E2F3" w:themeFill="accent1" w:themeFillTint="33"/>
          </w:tcPr>
          <w:p w14:paraId="0B8C2EA2" w14:textId="0559CF8E" w:rsidR="00D373E6" w:rsidRPr="00777CB0" w:rsidRDefault="00D373E6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>Job Title at Partner Institution</w:t>
            </w:r>
          </w:p>
        </w:tc>
      </w:tr>
      <w:tr w:rsidR="00D373E6" w:rsidRPr="0067758B" w14:paraId="160EA437" w14:textId="77777777" w:rsidTr="0067758B">
        <w:tc>
          <w:tcPr>
            <w:tcW w:w="9016" w:type="dxa"/>
            <w:gridSpan w:val="3"/>
          </w:tcPr>
          <w:p w14:paraId="050E70EB" w14:textId="77777777" w:rsidR="00D373E6" w:rsidRPr="0067758B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D373E6" w:rsidRPr="0067758B" w14:paraId="38BB5FF7" w14:textId="77777777" w:rsidTr="0008694E">
        <w:tc>
          <w:tcPr>
            <w:tcW w:w="9016" w:type="dxa"/>
            <w:gridSpan w:val="3"/>
            <w:shd w:val="clear" w:color="auto" w:fill="D9E2F3" w:themeFill="accent1" w:themeFillTint="33"/>
          </w:tcPr>
          <w:p w14:paraId="4FF658D9" w14:textId="151DEE92" w:rsidR="00D373E6" w:rsidRPr="00777CB0" w:rsidRDefault="00D373E6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>Contract Type</w:t>
            </w:r>
          </w:p>
        </w:tc>
      </w:tr>
      <w:tr w:rsidR="00D373E6" w:rsidRPr="0067758B" w14:paraId="6647261A" w14:textId="77777777" w:rsidTr="0067758B">
        <w:tc>
          <w:tcPr>
            <w:tcW w:w="9016" w:type="dxa"/>
            <w:gridSpan w:val="3"/>
          </w:tcPr>
          <w:p w14:paraId="2057E05D" w14:textId="77777777" w:rsidR="00D373E6" w:rsidRPr="0067758B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D373E6" w:rsidRPr="0067758B" w14:paraId="69F86F4D" w14:textId="77777777" w:rsidTr="0008694E">
        <w:tc>
          <w:tcPr>
            <w:tcW w:w="9016" w:type="dxa"/>
            <w:gridSpan w:val="3"/>
            <w:shd w:val="clear" w:color="auto" w:fill="D9E2F3" w:themeFill="accent1" w:themeFillTint="33"/>
          </w:tcPr>
          <w:p w14:paraId="1C404DE1" w14:textId="27117EAF" w:rsidR="00D373E6" w:rsidRPr="00777CB0" w:rsidRDefault="00D373E6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>Date of Appointment at Partner Institution</w:t>
            </w:r>
          </w:p>
        </w:tc>
      </w:tr>
      <w:tr w:rsidR="00D373E6" w:rsidRPr="0067758B" w14:paraId="0BC586C3" w14:textId="77777777" w:rsidTr="0008694E">
        <w:tc>
          <w:tcPr>
            <w:tcW w:w="3005" w:type="dxa"/>
            <w:shd w:val="clear" w:color="auto" w:fill="D9E2F3" w:themeFill="accent1" w:themeFillTint="33"/>
          </w:tcPr>
          <w:p w14:paraId="01334794" w14:textId="0929B28F" w:rsidR="00D373E6" w:rsidRPr="00D373E6" w:rsidRDefault="00D373E6" w:rsidP="00D373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73E6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74DB2C3" w14:textId="2F33081A" w:rsidR="00D373E6" w:rsidRPr="00D373E6" w:rsidRDefault="00D373E6" w:rsidP="00D373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73E6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4960EE1" w14:textId="07408733" w:rsidR="00D373E6" w:rsidRPr="00D373E6" w:rsidRDefault="00D373E6" w:rsidP="00D373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73E6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D373E6" w:rsidRPr="0067758B" w14:paraId="076BBEA1" w14:textId="77777777" w:rsidTr="004E33B8">
        <w:tc>
          <w:tcPr>
            <w:tcW w:w="3005" w:type="dxa"/>
          </w:tcPr>
          <w:p w14:paraId="4DADFE92" w14:textId="77777777" w:rsidR="00D373E6" w:rsidRPr="0067758B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70BFB56" w14:textId="77777777" w:rsidR="00D373E6" w:rsidRPr="0067758B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1B5D2FC" w14:textId="77777777" w:rsidR="00D373E6" w:rsidRPr="0067758B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C8E1B5" w14:textId="7D87D4A3" w:rsidR="004F7B3B" w:rsidRPr="0067758B" w:rsidRDefault="004F7B3B" w:rsidP="004F7B3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758B" w14:paraId="4E205E21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305BD5A8" w14:textId="73FF6E8B" w:rsidR="0067758B" w:rsidRPr="00777CB0" w:rsidRDefault="0067758B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 xml:space="preserve">Will the applicant be replacing a member of staff approved to deliver on an award of Liverpool John </w:t>
            </w:r>
            <w:proofErr w:type="spellStart"/>
            <w:r w:rsidRPr="00777CB0">
              <w:rPr>
                <w:rFonts w:ascii="Arial" w:hAnsi="Arial" w:cs="Arial"/>
                <w:b/>
                <w:bCs/>
              </w:rPr>
              <w:t>Moores</w:t>
            </w:r>
            <w:proofErr w:type="spellEnd"/>
            <w:r w:rsidRPr="00777CB0">
              <w:rPr>
                <w:rFonts w:ascii="Arial" w:hAnsi="Arial" w:cs="Arial"/>
                <w:b/>
                <w:bCs/>
              </w:rPr>
              <w:t xml:space="preserve"> University?</w:t>
            </w:r>
          </w:p>
        </w:tc>
      </w:tr>
      <w:tr w:rsidR="0067758B" w14:paraId="1201C099" w14:textId="77777777" w:rsidTr="0008694E">
        <w:tc>
          <w:tcPr>
            <w:tcW w:w="4508" w:type="dxa"/>
            <w:shd w:val="clear" w:color="auto" w:fill="D9E2F3" w:themeFill="accent1" w:themeFillTint="33"/>
          </w:tcPr>
          <w:p w14:paraId="4AC7F87F" w14:textId="74C5C0CB" w:rsidR="0067758B" w:rsidRPr="0067758B" w:rsidRDefault="0067758B" w:rsidP="006775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494F82D" w14:textId="5A895343" w:rsidR="0067758B" w:rsidRPr="0067758B" w:rsidRDefault="0067758B" w:rsidP="006775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67758B" w14:paraId="28409CBA" w14:textId="77777777" w:rsidTr="0067758B">
        <w:sdt>
          <w:sdtPr>
            <w:rPr>
              <w:rFonts w:ascii="Arial" w:hAnsi="Arial" w:cs="Arial"/>
            </w:rPr>
            <w:id w:val="182330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84676EF" w14:textId="11B90E31" w:rsidR="0067758B" w:rsidRDefault="00D373E6" w:rsidP="00D373E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54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24DA85B" w14:textId="3E70EDC1" w:rsidR="0067758B" w:rsidRDefault="00D373E6" w:rsidP="00D373E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758B" w14:paraId="0FC10F3A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4BE79EB9" w14:textId="60B9486C" w:rsidR="0067758B" w:rsidRPr="0067758B" w:rsidRDefault="0067758B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“Yes”, please confirm the name of the individual who is being replaced.</w:t>
            </w:r>
          </w:p>
        </w:tc>
      </w:tr>
      <w:tr w:rsidR="0067758B" w14:paraId="746017FF" w14:textId="77777777" w:rsidTr="00A4128F">
        <w:tc>
          <w:tcPr>
            <w:tcW w:w="9016" w:type="dxa"/>
            <w:gridSpan w:val="2"/>
          </w:tcPr>
          <w:p w14:paraId="468B9857" w14:textId="77777777" w:rsidR="0067758B" w:rsidRDefault="0067758B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F56308" w14:textId="06E50074" w:rsidR="004F7B3B" w:rsidRPr="0067758B" w:rsidRDefault="004F7B3B" w:rsidP="004F7B3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533"/>
        <w:gridCol w:w="6044"/>
      </w:tblGrid>
      <w:tr w:rsidR="00D373E6" w14:paraId="5A0726D1" w14:textId="77777777" w:rsidTr="0008694E">
        <w:tc>
          <w:tcPr>
            <w:tcW w:w="9016" w:type="dxa"/>
            <w:gridSpan w:val="3"/>
            <w:shd w:val="clear" w:color="auto" w:fill="D9E2F3" w:themeFill="accent1" w:themeFillTint="33"/>
          </w:tcPr>
          <w:p w14:paraId="2E75032A" w14:textId="551C6818" w:rsidR="00D373E6" w:rsidRPr="00777CB0" w:rsidRDefault="00D373E6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t xml:space="preserve">Please confirm the proposed award(s) of Liverpool John </w:t>
            </w:r>
            <w:proofErr w:type="spellStart"/>
            <w:r w:rsidRPr="00777CB0">
              <w:rPr>
                <w:rFonts w:ascii="Arial" w:hAnsi="Arial" w:cs="Arial"/>
                <w:b/>
                <w:bCs/>
              </w:rPr>
              <w:t>Moores</w:t>
            </w:r>
            <w:proofErr w:type="spellEnd"/>
            <w:r w:rsidRPr="00777CB0">
              <w:rPr>
                <w:rFonts w:ascii="Arial" w:hAnsi="Arial" w:cs="Arial"/>
                <w:b/>
                <w:bCs/>
              </w:rPr>
              <w:t xml:space="preserve"> University </w:t>
            </w:r>
            <w:r w:rsidR="00BF72FF" w:rsidRPr="00777CB0">
              <w:rPr>
                <w:rFonts w:ascii="Arial" w:hAnsi="Arial" w:cs="Arial"/>
                <w:b/>
                <w:bCs/>
              </w:rPr>
              <w:t>on which the applicant will deliver?</w:t>
            </w:r>
            <w:r w:rsidRPr="00777CB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373E6" w14:paraId="402FFC4C" w14:textId="77777777" w:rsidTr="0008694E">
        <w:tc>
          <w:tcPr>
            <w:tcW w:w="1439" w:type="dxa"/>
            <w:shd w:val="clear" w:color="auto" w:fill="D9E2F3" w:themeFill="accent1" w:themeFillTint="33"/>
          </w:tcPr>
          <w:p w14:paraId="169B8151" w14:textId="3FB1E529" w:rsidR="00D373E6" w:rsidRPr="00BF72FF" w:rsidRDefault="00BF72FF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 code</w:t>
            </w:r>
          </w:p>
        </w:tc>
        <w:tc>
          <w:tcPr>
            <w:tcW w:w="1533" w:type="dxa"/>
            <w:shd w:val="clear" w:color="auto" w:fill="D9E2F3" w:themeFill="accent1" w:themeFillTint="33"/>
          </w:tcPr>
          <w:p w14:paraId="66BCBAB8" w14:textId="5962C7CE" w:rsidR="00D373E6" w:rsidRPr="00BF72FF" w:rsidRDefault="00BF72FF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</w:t>
            </w:r>
          </w:p>
        </w:tc>
        <w:tc>
          <w:tcPr>
            <w:tcW w:w="6044" w:type="dxa"/>
            <w:shd w:val="clear" w:color="auto" w:fill="D9E2F3" w:themeFill="accent1" w:themeFillTint="33"/>
          </w:tcPr>
          <w:p w14:paraId="71540AD2" w14:textId="31A5C1C5" w:rsidR="00D373E6" w:rsidRPr="00BF72FF" w:rsidRDefault="00BF72FF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 Title</w:t>
            </w:r>
          </w:p>
        </w:tc>
      </w:tr>
      <w:tr w:rsidR="00D373E6" w14:paraId="396203BB" w14:textId="77777777" w:rsidTr="00BF72FF">
        <w:tc>
          <w:tcPr>
            <w:tcW w:w="1439" w:type="dxa"/>
          </w:tcPr>
          <w:p w14:paraId="51CF97DC" w14:textId="77777777" w:rsidR="00D373E6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401B05C" w14:textId="77777777" w:rsidR="00D373E6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6FD7804D" w14:textId="77777777" w:rsidR="00D373E6" w:rsidRDefault="00D373E6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4F0DC0" w14:textId="325105A7" w:rsidR="004F7B3B" w:rsidRDefault="00BF72FF" w:rsidP="004F7B3B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ease add more rows, if necessary.</w:t>
      </w:r>
    </w:p>
    <w:p w14:paraId="695294E2" w14:textId="77777777" w:rsidR="009278CA" w:rsidRDefault="009278CA" w:rsidP="004F7B3B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77CB0" w14:paraId="04BB9EEB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7415D5E5" w14:textId="0B73003D" w:rsidR="00777CB0" w:rsidRPr="00777CB0" w:rsidRDefault="00777CB0" w:rsidP="00777C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77CB0">
              <w:rPr>
                <w:rFonts w:ascii="Arial" w:hAnsi="Arial" w:cs="Arial"/>
                <w:b/>
                <w:bCs/>
              </w:rPr>
              <w:lastRenderedPageBreak/>
              <w:t>Please confirm the proposed module(s) the applicant will deliver?</w:t>
            </w:r>
          </w:p>
        </w:tc>
      </w:tr>
      <w:tr w:rsidR="00777CB0" w14:paraId="7A8D2C33" w14:textId="77777777" w:rsidTr="0008694E">
        <w:tc>
          <w:tcPr>
            <w:tcW w:w="2122" w:type="dxa"/>
            <w:shd w:val="clear" w:color="auto" w:fill="D9E2F3" w:themeFill="accent1" w:themeFillTint="33"/>
          </w:tcPr>
          <w:p w14:paraId="6B3A94BE" w14:textId="0FED5E6E" w:rsidR="00777CB0" w:rsidRPr="00777CB0" w:rsidRDefault="00777CB0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Code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41692A6B" w14:textId="247643B6" w:rsidR="00777CB0" w:rsidRPr="00777CB0" w:rsidRDefault="00777CB0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Title</w:t>
            </w:r>
          </w:p>
        </w:tc>
      </w:tr>
      <w:tr w:rsidR="00777CB0" w14:paraId="713B5C8B" w14:textId="77777777" w:rsidTr="00777CB0">
        <w:tc>
          <w:tcPr>
            <w:tcW w:w="2122" w:type="dxa"/>
          </w:tcPr>
          <w:p w14:paraId="1374372D" w14:textId="0F1FF2FB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14:paraId="6C7575F6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777CB0" w14:paraId="66BF8B1D" w14:textId="77777777" w:rsidTr="00777CB0">
        <w:tc>
          <w:tcPr>
            <w:tcW w:w="2122" w:type="dxa"/>
          </w:tcPr>
          <w:p w14:paraId="0224CD7C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14:paraId="58EBBD07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777CB0" w14:paraId="54B90B58" w14:textId="77777777" w:rsidTr="00777CB0">
        <w:tc>
          <w:tcPr>
            <w:tcW w:w="2122" w:type="dxa"/>
          </w:tcPr>
          <w:p w14:paraId="4828B964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14:paraId="5D5D05EC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</w:tr>
      <w:tr w:rsidR="00777CB0" w14:paraId="4CA684A2" w14:textId="77777777" w:rsidTr="00777CB0">
        <w:tc>
          <w:tcPr>
            <w:tcW w:w="2122" w:type="dxa"/>
          </w:tcPr>
          <w:p w14:paraId="7BADD5F8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14:paraId="56F6945C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8E3BF4" w14:textId="43546362" w:rsidR="00777CB0" w:rsidRDefault="00777CB0" w:rsidP="004F7B3B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ease add more rows, if necessary.</w:t>
      </w:r>
    </w:p>
    <w:p w14:paraId="177587A3" w14:textId="30F77835" w:rsidR="00777CB0" w:rsidRDefault="00777CB0" w:rsidP="004F7B3B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DCF" w14:paraId="7EC0A2E3" w14:textId="77777777" w:rsidTr="000B4DCF">
        <w:tc>
          <w:tcPr>
            <w:tcW w:w="9016" w:type="dxa"/>
            <w:gridSpan w:val="3"/>
            <w:shd w:val="clear" w:color="auto" w:fill="D9E2F3" w:themeFill="accent1" w:themeFillTint="33"/>
          </w:tcPr>
          <w:p w14:paraId="30BDDC7E" w14:textId="1EF3F8F0" w:rsidR="000B4DCF" w:rsidRPr="000B4DCF" w:rsidRDefault="000B4DCF" w:rsidP="000B4D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onfirm the date the applicant will begin to deliver the module(s) identified in section 8?</w:t>
            </w:r>
          </w:p>
        </w:tc>
      </w:tr>
      <w:tr w:rsidR="000B4DCF" w14:paraId="76821508" w14:textId="77777777" w:rsidTr="000B4DCF">
        <w:tc>
          <w:tcPr>
            <w:tcW w:w="3005" w:type="dxa"/>
            <w:shd w:val="clear" w:color="auto" w:fill="D9E2F3" w:themeFill="accent1" w:themeFillTint="33"/>
          </w:tcPr>
          <w:p w14:paraId="65DEBA84" w14:textId="2DFC67ED" w:rsidR="000B4DCF" w:rsidRPr="000B4DCF" w:rsidRDefault="000B4DCF" w:rsidP="000B4D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CA64673" w14:textId="5B9736F9" w:rsidR="000B4DCF" w:rsidRPr="000B4DCF" w:rsidRDefault="000B4DCF" w:rsidP="000B4D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1E98438" w14:textId="51ED6790" w:rsidR="000B4DCF" w:rsidRPr="000B4DCF" w:rsidRDefault="000B4DCF" w:rsidP="000B4D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0B4DCF" w14:paraId="1DBB9B5C" w14:textId="77777777" w:rsidTr="000B4DCF">
        <w:tc>
          <w:tcPr>
            <w:tcW w:w="3005" w:type="dxa"/>
          </w:tcPr>
          <w:p w14:paraId="58FB1EA2" w14:textId="77777777" w:rsidR="000B4DCF" w:rsidRDefault="000B4DCF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4D31C45" w14:textId="77777777" w:rsidR="000B4DCF" w:rsidRDefault="000B4DCF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1F060BB" w14:textId="77777777" w:rsidR="000B4DCF" w:rsidRDefault="000B4DCF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50C15C" w14:textId="77777777" w:rsidR="000B4DCF" w:rsidRDefault="000B4DCF" w:rsidP="004F7B3B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7CB0" w14:paraId="6599CCB1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341004ED" w14:textId="116748F6" w:rsidR="00777CB0" w:rsidRPr="00777CB0" w:rsidRDefault="000B4DCF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  <w:r w:rsidR="00777CB0">
              <w:rPr>
                <w:rFonts w:ascii="Arial" w:hAnsi="Arial" w:cs="Arial"/>
                <w:b/>
                <w:bCs/>
              </w:rPr>
              <w:t xml:space="preserve"> Other than contributing to delivery, will the applicant have any other responsibilities in relation to the award(s) of Liverpool John </w:t>
            </w:r>
            <w:proofErr w:type="spellStart"/>
            <w:r w:rsidR="00777CB0">
              <w:rPr>
                <w:rFonts w:ascii="Arial" w:hAnsi="Arial" w:cs="Arial"/>
                <w:b/>
                <w:bCs/>
              </w:rPr>
              <w:t>Moores</w:t>
            </w:r>
            <w:proofErr w:type="spellEnd"/>
            <w:r w:rsidR="00777CB0">
              <w:rPr>
                <w:rFonts w:ascii="Arial" w:hAnsi="Arial" w:cs="Arial"/>
                <w:b/>
                <w:bCs/>
              </w:rPr>
              <w:t xml:space="preserve"> University identified in section </w:t>
            </w:r>
            <w:r w:rsidR="00D04E91">
              <w:rPr>
                <w:rFonts w:ascii="Arial" w:hAnsi="Arial" w:cs="Arial"/>
                <w:b/>
                <w:bCs/>
              </w:rPr>
              <w:t>7</w:t>
            </w:r>
            <w:r w:rsidR="00777CB0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777CB0" w14:paraId="381944BE" w14:textId="77777777" w:rsidTr="0008694E">
        <w:tc>
          <w:tcPr>
            <w:tcW w:w="4508" w:type="dxa"/>
            <w:shd w:val="clear" w:color="auto" w:fill="D9E2F3" w:themeFill="accent1" w:themeFillTint="33"/>
          </w:tcPr>
          <w:p w14:paraId="6023E718" w14:textId="1BA57B6C" w:rsidR="00777CB0" w:rsidRPr="00777CB0" w:rsidRDefault="00777CB0" w:rsidP="00777C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C655FCE" w14:textId="63D7C5D2" w:rsidR="00777CB0" w:rsidRPr="00777CB0" w:rsidRDefault="00777CB0" w:rsidP="00777C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777CB0" w14:paraId="0976DFD9" w14:textId="77777777" w:rsidTr="00777CB0">
        <w:sdt>
          <w:sdtPr>
            <w:rPr>
              <w:rFonts w:ascii="Arial" w:hAnsi="Arial" w:cs="Arial"/>
            </w:rPr>
            <w:id w:val="-12871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FF37683" w14:textId="76F689D4" w:rsidR="00777CB0" w:rsidRDefault="00777CB0" w:rsidP="00777C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482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3A166D96" w14:textId="2A282735" w:rsidR="00777CB0" w:rsidRDefault="00777CB0" w:rsidP="00777C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77CB0" w14:paraId="174921C9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46326B3F" w14:textId="054247EF" w:rsidR="00777CB0" w:rsidRPr="00777CB0" w:rsidRDefault="00777CB0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“Yes”, please summarise these responsibilities below</w:t>
            </w:r>
          </w:p>
        </w:tc>
      </w:tr>
      <w:tr w:rsidR="00777CB0" w14:paraId="3116E402" w14:textId="77777777" w:rsidTr="005646FE">
        <w:tc>
          <w:tcPr>
            <w:tcW w:w="9016" w:type="dxa"/>
            <w:gridSpan w:val="2"/>
          </w:tcPr>
          <w:p w14:paraId="5882E84E" w14:textId="77777777" w:rsidR="00777CB0" w:rsidRDefault="00777CB0" w:rsidP="004F7B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A08819" w14:textId="77777777" w:rsidR="00777CB0" w:rsidRPr="00777CB0" w:rsidRDefault="00777CB0" w:rsidP="004F7B3B">
      <w:pPr>
        <w:spacing w:after="0" w:line="240" w:lineRule="auto"/>
        <w:jc w:val="both"/>
        <w:rPr>
          <w:rFonts w:ascii="Arial" w:hAnsi="Arial" w:cs="Arial"/>
        </w:rPr>
      </w:pPr>
    </w:p>
    <w:p w14:paraId="5CE2BD68" w14:textId="68EA49DF" w:rsidR="004F7B3B" w:rsidRDefault="00231654" w:rsidP="004F7B3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lease note, to enable the application to be considered by VROP, </w:t>
      </w:r>
      <w:r w:rsidR="009278CA">
        <w:rPr>
          <w:rFonts w:ascii="Arial" w:hAnsi="Arial" w:cs="Arial"/>
          <w:b/>
          <w:bCs/>
          <w:i/>
          <w:iCs/>
        </w:rPr>
        <w:t>sections</w:t>
      </w:r>
      <w:r>
        <w:rPr>
          <w:rFonts w:ascii="Arial" w:hAnsi="Arial" w:cs="Arial"/>
          <w:b/>
          <w:bCs/>
          <w:i/>
          <w:iCs/>
        </w:rPr>
        <w:t xml:space="preserve"> 1-</w:t>
      </w:r>
      <w:r w:rsidR="003365E3">
        <w:rPr>
          <w:rFonts w:ascii="Arial" w:hAnsi="Arial" w:cs="Arial"/>
          <w:b/>
          <w:bCs/>
          <w:i/>
          <w:iCs/>
        </w:rPr>
        <w:t>10</w:t>
      </w:r>
      <w:r>
        <w:rPr>
          <w:rFonts w:ascii="Arial" w:hAnsi="Arial" w:cs="Arial"/>
          <w:b/>
          <w:bCs/>
          <w:i/>
          <w:iCs/>
        </w:rPr>
        <w:t xml:space="preserve"> must be completed in full.</w:t>
      </w:r>
    </w:p>
    <w:p w14:paraId="70F89911" w14:textId="0C150F8C" w:rsidR="00231654" w:rsidRDefault="00231654" w:rsidP="004F7B3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654" w14:paraId="30D4D318" w14:textId="77777777" w:rsidTr="0008694E">
        <w:tc>
          <w:tcPr>
            <w:tcW w:w="9016" w:type="dxa"/>
            <w:shd w:val="clear" w:color="auto" w:fill="D9E2F3" w:themeFill="accent1" w:themeFillTint="33"/>
          </w:tcPr>
          <w:p w14:paraId="6BCCF4B6" w14:textId="3CB33A57" w:rsidR="00231654" w:rsidRPr="00231654" w:rsidRDefault="00231654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Tutor Endorsement</w:t>
            </w:r>
          </w:p>
        </w:tc>
      </w:tr>
    </w:tbl>
    <w:p w14:paraId="1F0236C4" w14:textId="42D2024B" w:rsidR="00231654" w:rsidRDefault="00231654" w:rsidP="004F7B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089"/>
        <w:gridCol w:w="1173"/>
        <w:gridCol w:w="1153"/>
        <w:gridCol w:w="1093"/>
      </w:tblGrid>
      <w:tr w:rsidR="00B414F5" w14:paraId="7218E83D" w14:textId="2D8AE521" w:rsidTr="00BF391E">
        <w:tc>
          <w:tcPr>
            <w:tcW w:w="9016" w:type="dxa"/>
            <w:gridSpan w:val="5"/>
            <w:shd w:val="clear" w:color="auto" w:fill="D9E2F3" w:themeFill="accent1" w:themeFillTint="33"/>
          </w:tcPr>
          <w:p w14:paraId="4484EFA4" w14:textId="65C973EB" w:rsidR="00B414F5" w:rsidRDefault="00B414F5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ing considered the application and the applicant’s CV, the Link Tutor is asked to confirm that they are satisfied that:</w:t>
            </w:r>
          </w:p>
        </w:tc>
      </w:tr>
      <w:tr w:rsidR="00B414F5" w14:paraId="56A35AA1" w14:textId="3AEA3973" w:rsidTr="00B414F5">
        <w:tc>
          <w:tcPr>
            <w:tcW w:w="5597" w:type="dxa"/>
            <w:gridSpan w:val="2"/>
            <w:shd w:val="clear" w:color="auto" w:fill="D9E2F3" w:themeFill="accent1" w:themeFillTint="33"/>
          </w:tcPr>
          <w:p w14:paraId="54FEE0E5" w14:textId="77777777" w:rsidR="00B414F5" w:rsidRDefault="00B414F5" w:rsidP="004F7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3" w:type="dxa"/>
            <w:shd w:val="clear" w:color="auto" w:fill="D9E2F3" w:themeFill="accent1" w:themeFillTint="33"/>
          </w:tcPr>
          <w:p w14:paraId="510695AB" w14:textId="0F3CC813" w:rsidR="00B414F5" w:rsidRDefault="00B414F5" w:rsidP="00420E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153" w:type="dxa"/>
            <w:shd w:val="clear" w:color="auto" w:fill="D9E2F3" w:themeFill="accent1" w:themeFillTint="33"/>
          </w:tcPr>
          <w:p w14:paraId="667A339E" w14:textId="0CE27580" w:rsidR="00B414F5" w:rsidRDefault="00B414F5" w:rsidP="00420E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093" w:type="dxa"/>
            <w:shd w:val="clear" w:color="auto" w:fill="D9E2F3" w:themeFill="accent1" w:themeFillTint="33"/>
          </w:tcPr>
          <w:p w14:paraId="46AAC692" w14:textId="166E8DE0" w:rsidR="00B414F5" w:rsidRDefault="00B414F5" w:rsidP="00420E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B414F5" w14:paraId="1DF79BE6" w14:textId="2090A80E" w:rsidTr="00B414F5">
        <w:trPr>
          <w:trHeight w:val="759"/>
        </w:trPr>
        <w:tc>
          <w:tcPr>
            <w:tcW w:w="5597" w:type="dxa"/>
            <w:gridSpan w:val="2"/>
            <w:shd w:val="clear" w:color="auto" w:fill="D9E2F3" w:themeFill="accent1" w:themeFillTint="33"/>
          </w:tcPr>
          <w:p w14:paraId="409266AB" w14:textId="0DE9588E" w:rsidR="00B414F5" w:rsidRPr="00231654" w:rsidRDefault="00B414F5" w:rsidP="00420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nt is qualified to the appropriate level as set out within the </w:t>
            </w:r>
            <w:hyperlink r:id="rId11" w:history="1">
              <w:r w:rsidRPr="009278CA">
                <w:rPr>
                  <w:rStyle w:val="Hyperlink"/>
                  <w:rFonts w:ascii="Arial" w:hAnsi="Arial" w:cs="Arial"/>
                </w:rPr>
                <w:t>Collaborative Staff Qualifications Policy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id w:val="8940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4B79875C" w14:textId="75C10EE6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029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</w:tcPr>
              <w:p w14:paraId="2042B1B6" w14:textId="5739DEBD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93" w:type="dxa"/>
            <w:shd w:val="clear" w:color="auto" w:fill="A6A6A6" w:themeFill="background1" w:themeFillShade="A6"/>
          </w:tcPr>
          <w:p w14:paraId="688BF2D5" w14:textId="77777777" w:rsidR="00B414F5" w:rsidRDefault="00B414F5" w:rsidP="00AC31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14F5" w14:paraId="1B512E30" w14:textId="5BEFB5BC" w:rsidTr="00B414F5">
        <w:trPr>
          <w:trHeight w:val="759"/>
        </w:trPr>
        <w:tc>
          <w:tcPr>
            <w:tcW w:w="5597" w:type="dxa"/>
            <w:gridSpan w:val="2"/>
            <w:shd w:val="clear" w:color="auto" w:fill="D9E2F3" w:themeFill="accent1" w:themeFillTint="33"/>
          </w:tcPr>
          <w:p w14:paraId="3F2491C8" w14:textId="6F8A6C25" w:rsidR="00B414F5" w:rsidRPr="00061E08" w:rsidRDefault="00B414F5" w:rsidP="00420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nt’s qualification is in a cognate area to the programme(s)/module(s) being taught.</w:t>
            </w:r>
          </w:p>
        </w:tc>
        <w:sdt>
          <w:sdtPr>
            <w:rPr>
              <w:rFonts w:ascii="Arial" w:hAnsi="Arial" w:cs="Arial"/>
              <w:b/>
              <w:bCs/>
            </w:rPr>
            <w:id w:val="-26353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78F98D94" w14:textId="2C564157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3272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</w:tcPr>
              <w:p w14:paraId="095273C1" w14:textId="28284705" w:rsidR="00B414F5" w:rsidRDefault="00B77D88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93" w:type="dxa"/>
            <w:shd w:val="clear" w:color="auto" w:fill="A6A6A6" w:themeFill="background1" w:themeFillShade="A6"/>
          </w:tcPr>
          <w:p w14:paraId="161BDDC4" w14:textId="77777777" w:rsidR="00B414F5" w:rsidRDefault="00B414F5" w:rsidP="00AC31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14F5" w14:paraId="1541776D" w14:textId="46177455" w:rsidTr="00B414F5">
        <w:trPr>
          <w:trHeight w:val="759"/>
        </w:trPr>
        <w:tc>
          <w:tcPr>
            <w:tcW w:w="5597" w:type="dxa"/>
            <w:gridSpan w:val="2"/>
            <w:shd w:val="clear" w:color="auto" w:fill="D9E2F3" w:themeFill="accent1" w:themeFillTint="33"/>
          </w:tcPr>
          <w:p w14:paraId="146596F2" w14:textId="7477CA5D" w:rsidR="00B414F5" w:rsidRPr="00F44D17" w:rsidRDefault="00B414F5" w:rsidP="00420E5B">
            <w:pPr>
              <w:rPr>
                <w:rFonts w:ascii="Arial" w:hAnsi="Arial" w:cs="Arial"/>
              </w:rPr>
            </w:pPr>
            <w:r w:rsidRPr="00AC315E">
              <w:rPr>
                <w:rFonts w:ascii="Arial" w:hAnsi="Arial" w:cs="Arial"/>
                <w:b/>
                <w:bCs/>
              </w:rPr>
              <w:t>If applicable</w:t>
            </w:r>
            <w:r>
              <w:rPr>
                <w:rFonts w:ascii="Arial" w:hAnsi="Arial" w:cs="Arial"/>
              </w:rPr>
              <w:t>, the applicant’s qualifications are appropriate for the requirements of a Professional, Statutory or Regulatory Body/Bodies</w:t>
            </w:r>
          </w:p>
        </w:tc>
        <w:sdt>
          <w:sdtPr>
            <w:rPr>
              <w:rFonts w:ascii="Arial" w:hAnsi="Arial" w:cs="Arial"/>
              <w:b/>
              <w:bCs/>
            </w:rPr>
            <w:id w:val="2352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185C7B89" w14:textId="37B98592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99193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</w:tcPr>
              <w:p w14:paraId="2503BA95" w14:textId="30A40E01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0137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</w:tcPr>
              <w:p w14:paraId="0CD6A957" w14:textId="1939622C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414F5" w14:paraId="14295AE5" w14:textId="222B1485" w:rsidTr="00B414F5">
        <w:trPr>
          <w:trHeight w:val="759"/>
        </w:trPr>
        <w:tc>
          <w:tcPr>
            <w:tcW w:w="5597" w:type="dxa"/>
            <w:gridSpan w:val="2"/>
            <w:shd w:val="clear" w:color="auto" w:fill="D9E2F3" w:themeFill="accent1" w:themeFillTint="33"/>
          </w:tcPr>
          <w:p w14:paraId="17454F61" w14:textId="486E4A8F" w:rsidR="00B414F5" w:rsidRDefault="00B414F5" w:rsidP="00420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nt holds a teaching qualification and/or has relevant teaching experience.</w:t>
            </w:r>
          </w:p>
        </w:tc>
        <w:sdt>
          <w:sdtPr>
            <w:rPr>
              <w:rFonts w:ascii="Arial" w:hAnsi="Arial" w:cs="Arial"/>
              <w:b/>
              <w:bCs/>
            </w:rPr>
            <w:id w:val="-151845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5902F2EF" w14:textId="0AE4A3CF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840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</w:tcPr>
              <w:p w14:paraId="5679A7DB" w14:textId="082F7B11" w:rsidR="00B414F5" w:rsidRDefault="00B414F5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93" w:type="dxa"/>
            <w:shd w:val="clear" w:color="auto" w:fill="A6A6A6" w:themeFill="background1" w:themeFillShade="A6"/>
          </w:tcPr>
          <w:p w14:paraId="69BF08B5" w14:textId="77777777" w:rsidR="00B414F5" w:rsidRDefault="00B414F5" w:rsidP="00AC31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7D88" w14:paraId="1F14CC8A" w14:textId="60BDF227" w:rsidTr="0086353D">
        <w:trPr>
          <w:trHeight w:val="420"/>
        </w:trPr>
        <w:tc>
          <w:tcPr>
            <w:tcW w:w="9016" w:type="dxa"/>
            <w:gridSpan w:val="5"/>
            <w:shd w:val="clear" w:color="auto" w:fill="D9E2F3" w:themeFill="accent1" w:themeFillTint="33"/>
          </w:tcPr>
          <w:p w14:paraId="71FF994F" w14:textId="173CE980" w:rsidR="00B77D88" w:rsidRDefault="00B77D88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an answer of “No” has been provided to any of the above, are you satisfied that this is offset by other aspects of the applicant’s experience and/or expertise?</w:t>
            </w:r>
          </w:p>
        </w:tc>
      </w:tr>
      <w:tr w:rsidR="00B77D88" w14:paraId="7225A301" w14:textId="75A94F0D" w:rsidTr="00B77D88">
        <w:trPr>
          <w:trHeight w:val="187"/>
        </w:trPr>
        <w:tc>
          <w:tcPr>
            <w:tcW w:w="4508" w:type="dxa"/>
            <w:shd w:val="clear" w:color="auto" w:fill="D9E2F3" w:themeFill="accent1" w:themeFillTint="33"/>
          </w:tcPr>
          <w:p w14:paraId="12B2A115" w14:textId="211842F9" w:rsidR="00B77D88" w:rsidRDefault="00B77D88" w:rsidP="008057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4508" w:type="dxa"/>
            <w:gridSpan w:val="4"/>
            <w:shd w:val="clear" w:color="auto" w:fill="D9E2F3" w:themeFill="accent1" w:themeFillTint="33"/>
          </w:tcPr>
          <w:p w14:paraId="7B4AA087" w14:textId="7158C986" w:rsidR="00B77D88" w:rsidRDefault="00B77D88" w:rsidP="008057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B77D88" w14:paraId="0863F933" w14:textId="78FD5027" w:rsidTr="00B77D88">
        <w:trPr>
          <w:trHeight w:val="277"/>
        </w:trPr>
        <w:sdt>
          <w:sdtPr>
            <w:rPr>
              <w:rFonts w:ascii="Arial" w:hAnsi="Arial" w:cs="Arial"/>
              <w:b/>
              <w:bCs/>
            </w:rPr>
            <w:id w:val="21384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4ACEB4E1" w14:textId="1987C829" w:rsidR="00B77D88" w:rsidRDefault="00B77D88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269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  <w:gridSpan w:val="4"/>
              </w:tcPr>
              <w:p w14:paraId="28F8E4C7" w14:textId="773AD2C1" w:rsidR="00B77D88" w:rsidRDefault="00B77D88" w:rsidP="00AC315E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77D88" w14:paraId="5FA3ECCA" w14:textId="6F6D5C77" w:rsidTr="00C20E22">
        <w:trPr>
          <w:trHeight w:val="277"/>
        </w:trPr>
        <w:tc>
          <w:tcPr>
            <w:tcW w:w="9016" w:type="dxa"/>
            <w:gridSpan w:val="5"/>
            <w:shd w:val="clear" w:color="auto" w:fill="D9E2F3" w:themeFill="accent1" w:themeFillTint="33"/>
          </w:tcPr>
          <w:p w14:paraId="51812795" w14:textId="64CA69C6" w:rsidR="00B77D88" w:rsidRDefault="00B77D88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“Yes”, drawing on supporting evidence from the applicant’s CV, please explain your response.</w:t>
            </w:r>
          </w:p>
        </w:tc>
      </w:tr>
      <w:tr w:rsidR="00B77D88" w14:paraId="1FF5D683" w14:textId="62D85DC3" w:rsidTr="00B83A7C">
        <w:trPr>
          <w:trHeight w:val="277"/>
        </w:trPr>
        <w:tc>
          <w:tcPr>
            <w:tcW w:w="9016" w:type="dxa"/>
            <w:gridSpan w:val="5"/>
          </w:tcPr>
          <w:p w14:paraId="2191EB7E" w14:textId="77777777" w:rsidR="00B77D88" w:rsidRDefault="00B77D88" w:rsidP="004F7B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DAEE1F3" w14:textId="35DB0DD0" w:rsidR="00231654" w:rsidRDefault="00231654" w:rsidP="004F7B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94E" w14:paraId="7D488F11" w14:textId="77777777" w:rsidTr="0008694E">
        <w:tc>
          <w:tcPr>
            <w:tcW w:w="9016" w:type="dxa"/>
            <w:shd w:val="clear" w:color="auto" w:fill="D9E2F3" w:themeFill="accent1" w:themeFillTint="33"/>
          </w:tcPr>
          <w:p w14:paraId="3391D942" w14:textId="3CC7CCD0" w:rsidR="0008694E" w:rsidRPr="0008694E" w:rsidRDefault="0008694E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there are any other comments you would like to make regarding the suitability of the applicant to deliver on the award(s) of Liverpool John </w:t>
            </w:r>
            <w:proofErr w:type="spellStart"/>
            <w:r>
              <w:rPr>
                <w:rFonts w:ascii="Arial" w:hAnsi="Arial" w:cs="Arial"/>
                <w:b/>
                <w:bCs/>
              </w:rPr>
              <w:t>Moor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Universit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lease state below </w:t>
            </w:r>
          </w:p>
        </w:tc>
      </w:tr>
      <w:tr w:rsidR="0008694E" w14:paraId="5D627170" w14:textId="77777777" w:rsidTr="0008694E">
        <w:tc>
          <w:tcPr>
            <w:tcW w:w="9016" w:type="dxa"/>
          </w:tcPr>
          <w:p w14:paraId="63A57410" w14:textId="77777777" w:rsidR="0008694E" w:rsidRDefault="0008694E" w:rsidP="004F7B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541637F" w14:textId="77777777" w:rsidR="0008694E" w:rsidRDefault="0008694E" w:rsidP="004F7B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57C1" w14:paraId="5F64582B" w14:textId="77777777" w:rsidTr="0008694E">
        <w:tc>
          <w:tcPr>
            <w:tcW w:w="9016" w:type="dxa"/>
            <w:gridSpan w:val="2"/>
            <w:shd w:val="clear" w:color="auto" w:fill="D9E2F3" w:themeFill="accent1" w:themeFillTint="33"/>
          </w:tcPr>
          <w:p w14:paraId="266A845B" w14:textId="528CCEE1" w:rsidR="008057C1" w:rsidRDefault="008057C1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endorse the applicant to deliver on the award(s) and modules set out in sections 7 and 8. Based on my consideration of the application and the applicant’s CV</w:t>
            </w:r>
            <w:r w:rsidR="009278CA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I am satisfied with the appropriateness of their qualification</w:t>
            </w:r>
            <w:r w:rsidR="00AC315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AC315E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(both in terms of level and discipline)</w:t>
            </w:r>
            <w:r w:rsidR="00AC315E">
              <w:rPr>
                <w:rFonts w:ascii="Arial" w:hAnsi="Arial" w:cs="Arial"/>
                <w:b/>
                <w:bCs/>
              </w:rPr>
              <w:t>, their expertise and their experience.</w:t>
            </w:r>
          </w:p>
        </w:tc>
      </w:tr>
      <w:tr w:rsidR="00AC315E" w14:paraId="2EBCD63F" w14:textId="77777777" w:rsidTr="0008694E">
        <w:trPr>
          <w:trHeight w:val="239"/>
        </w:trPr>
        <w:tc>
          <w:tcPr>
            <w:tcW w:w="4508" w:type="dxa"/>
            <w:shd w:val="clear" w:color="auto" w:fill="D9E2F3" w:themeFill="accent1" w:themeFillTint="33"/>
          </w:tcPr>
          <w:p w14:paraId="6932ACBA" w14:textId="49FCB0C7" w:rsidR="00AC315E" w:rsidRDefault="00AC315E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Link Tutor</w:t>
            </w:r>
          </w:p>
        </w:tc>
        <w:tc>
          <w:tcPr>
            <w:tcW w:w="4508" w:type="dxa"/>
          </w:tcPr>
          <w:p w14:paraId="1B51DDF6" w14:textId="14161701" w:rsidR="00AC315E" w:rsidRDefault="00AC315E" w:rsidP="004F7B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C315E" w14:paraId="23D4B247" w14:textId="77777777" w:rsidTr="0008694E">
        <w:trPr>
          <w:trHeight w:val="273"/>
        </w:trPr>
        <w:tc>
          <w:tcPr>
            <w:tcW w:w="4508" w:type="dxa"/>
            <w:shd w:val="clear" w:color="auto" w:fill="D9E2F3" w:themeFill="accent1" w:themeFillTint="33"/>
          </w:tcPr>
          <w:p w14:paraId="7E9F873D" w14:textId="20CAD4FE" w:rsidR="00AC315E" w:rsidRDefault="00AC315E" w:rsidP="004F7B3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49141E21" w14:textId="77777777" w:rsidR="00AC315E" w:rsidRDefault="00AC315E" w:rsidP="004F7B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0394406" w14:textId="77777777" w:rsidR="009278CA" w:rsidRDefault="009278CA" w:rsidP="004F7B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709"/>
        <w:gridCol w:w="709"/>
        <w:gridCol w:w="657"/>
      </w:tblGrid>
      <w:tr w:rsidR="00130514" w14:paraId="577ACBE8" w14:textId="193F9390" w:rsidTr="0008694E">
        <w:tc>
          <w:tcPr>
            <w:tcW w:w="9016" w:type="dxa"/>
            <w:gridSpan w:val="5"/>
            <w:shd w:val="clear" w:color="auto" w:fill="D9E2F3" w:themeFill="accent1" w:themeFillTint="33"/>
          </w:tcPr>
          <w:p w14:paraId="370CC93D" w14:textId="62788DD0" w:rsidR="00130514" w:rsidRDefault="00130514" w:rsidP="00E426A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tional Qualification Verification (to be completed by Academic Registry)</w:t>
            </w:r>
          </w:p>
        </w:tc>
      </w:tr>
      <w:tr w:rsidR="00130514" w14:paraId="58A7451B" w14:textId="0090FF68" w:rsidTr="0008694E">
        <w:tc>
          <w:tcPr>
            <w:tcW w:w="6941" w:type="dxa"/>
            <w:gridSpan w:val="2"/>
            <w:shd w:val="clear" w:color="auto" w:fill="D9E2F3" w:themeFill="accent1" w:themeFillTint="33"/>
          </w:tcPr>
          <w:p w14:paraId="6765879F" w14:textId="77777777" w:rsidR="00130514" w:rsidRPr="00AC315E" w:rsidRDefault="00130514" w:rsidP="00E426AF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7A4A4111" w14:textId="198C93D7" w:rsidR="00130514" w:rsidRPr="00130514" w:rsidRDefault="00130514" w:rsidP="001305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CED5A20" w14:textId="2BDADD2E" w:rsidR="00130514" w:rsidRPr="00130514" w:rsidRDefault="00130514" w:rsidP="001305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57" w:type="dxa"/>
            <w:shd w:val="clear" w:color="auto" w:fill="D9E2F3" w:themeFill="accent1" w:themeFillTint="33"/>
          </w:tcPr>
          <w:p w14:paraId="55A2EEE1" w14:textId="2A78E403" w:rsidR="00130514" w:rsidRDefault="00130514" w:rsidP="001305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30514" w14:paraId="66A50C45" w14:textId="66B30D1F" w:rsidTr="0008694E">
        <w:tc>
          <w:tcPr>
            <w:tcW w:w="6941" w:type="dxa"/>
            <w:gridSpan w:val="2"/>
            <w:shd w:val="clear" w:color="auto" w:fill="D9E2F3" w:themeFill="accent1" w:themeFillTint="33"/>
          </w:tcPr>
          <w:p w14:paraId="30326183" w14:textId="5639640E" w:rsidR="00130514" w:rsidRDefault="002D39B5" w:rsidP="00E42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icable, </w:t>
            </w:r>
            <w:r w:rsidR="00130514">
              <w:rPr>
                <w:rFonts w:ascii="Arial" w:hAnsi="Arial" w:cs="Arial"/>
              </w:rPr>
              <w:t xml:space="preserve">has the </w:t>
            </w:r>
            <w:r>
              <w:rPr>
                <w:rFonts w:ascii="Arial" w:hAnsi="Arial" w:cs="Arial"/>
              </w:rPr>
              <w:t>alignment between the Qualification Framework (under which</w:t>
            </w:r>
            <w:r w:rsidR="00130514">
              <w:rPr>
                <w:rFonts w:ascii="Arial" w:hAnsi="Arial" w:cs="Arial"/>
              </w:rPr>
              <w:t xml:space="preserve"> any international qualifications </w:t>
            </w:r>
            <w:r w:rsidR="002E333D">
              <w:rPr>
                <w:rFonts w:ascii="Arial" w:hAnsi="Arial" w:cs="Arial"/>
              </w:rPr>
              <w:t xml:space="preserve">have </w:t>
            </w:r>
            <w:r w:rsidR="00130514">
              <w:rPr>
                <w:rFonts w:ascii="Arial" w:hAnsi="Arial" w:cs="Arial"/>
              </w:rPr>
              <w:t xml:space="preserve">been </w:t>
            </w:r>
            <w:r>
              <w:rPr>
                <w:rFonts w:ascii="Arial" w:hAnsi="Arial" w:cs="Arial"/>
              </w:rPr>
              <w:t>awarded) and the Framework for Higher Education Qualifications been verified?</w:t>
            </w:r>
          </w:p>
          <w:p w14:paraId="1B1C7C82" w14:textId="3321BBE7" w:rsidR="00130514" w:rsidRPr="00130514" w:rsidRDefault="00130514" w:rsidP="00E426AF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638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E13B57" w14:textId="7513B094" w:rsidR="00130514" w:rsidRPr="002D39B5" w:rsidRDefault="002D39B5" w:rsidP="002D39B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AE4BF7" w14:textId="69C7248B" w:rsidR="00130514" w:rsidRPr="002D39B5" w:rsidRDefault="002E333D" w:rsidP="002D39B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92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7E0B4C54" w14:textId="4B6D14D2" w:rsidR="00130514" w:rsidRPr="002D39B5" w:rsidRDefault="002E333D" w:rsidP="002D39B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333D" w14:paraId="42B1E7FF" w14:textId="77777777" w:rsidTr="0008694E">
        <w:tc>
          <w:tcPr>
            <w:tcW w:w="4531" w:type="dxa"/>
            <w:shd w:val="clear" w:color="auto" w:fill="D9E2F3" w:themeFill="accent1" w:themeFillTint="33"/>
          </w:tcPr>
          <w:p w14:paraId="66D46507" w14:textId="60AC4DC3" w:rsidR="002E333D" w:rsidRPr="00FF6AEC" w:rsidRDefault="002E333D" w:rsidP="00E426AF">
            <w:pPr>
              <w:jc w:val="both"/>
              <w:rPr>
                <w:rFonts w:ascii="Arial" w:hAnsi="Arial" w:cs="Arial"/>
                <w:b/>
                <w:bCs/>
              </w:rPr>
            </w:pPr>
            <w:r w:rsidRPr="00FF6AEC">
              <w:rPr>
                <w:rFonts w:ascii="Arial" w:hAnsi="Arial" w:cs="Arial"/>
                <w:b/>
                <w:bCs/>
              </w:rPr>
              <w:t xml:space="preserve">Method of verification, </w:t>
            </w:r>
            <w:proofErr w:type="gramStart"/>
            <w:r w:rsidRPr="00FF6AEC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FF6A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56A25">
              <w:rPr>
                <w:rFonts w:ascii="Arial" w:hAnsi="Arial" w:cs="Arial"/>
                <w:b/>
                <w:bCs/>
              </w:rPr>
              <w:t>Ecctis</w:t>
            </w:r>
            <w:proofErr w:type="spellEnd"/>
            <w:r w:rsidRPr="00FF6AEC">
              <w:rPr>
                <w:rFonts w:ascii="Arial" w:hAnsi="Arial" w:cs="Arial"/>
                <w:b/>
                <w:bCs/>
              </w:rPr>
              <w:t xml:space="preserve"> check</w:t>
            </w:r>
          </w:p>
        </w:tc>
        <w:tc>
          <w:tcPr>
            <w:tcW w:w="4485" w:type="dxa"/>
            <w:gridSpan w:val="4"/>
          </w:tcPr>
          <w:p w14:paraId="41E9D58A" w14:textId="77777777" w:rsidR="002E333D" w:rsidRDefault="002E333D" w:rsidP="002D39B5">
            <w:pPr>
              <w:jc w:val="center"/>
              <w:rPr>
                <w:rFonts w:ascii="Arial" w:hAnsi="Arial" w:cs="Arial"/>
              </w:rPr>
            </w:pPr>
          </w:p>
        </w:tc>
      </w:tr>
      <w:tr w:rsidR="002E333D" w14:paraId="3D9D6BF3" w14:textId="77777777" w:rsidTr="0008694E">
        <w:tc>
          <w:tcPr>
            <w:tcW w:w="4531" w:type="dxa"/>
            <w:shd w:val="clear" w:color="auto" w:fill="D9E2F3" w:themeFill="accent1" w:themeFillTint="33"/>
          </w:tcPr>
          <w:p w14:paraId="283419BE" w14:textId="7FA8B01E" w:rsidR="002E333D" w:rsidRPr="00FF6AEC" w:rsidRDefault="002E333D" w:rsidP="00E426AF">
            <w:pPr>
              <w:jc w:val="both"/>
              <w:rPr>
                <w:rFonts w:ascii="Arial" w:hAnsi="Arial" w:cs="Arial"/>
                <w:b/>
                <w:bCs/>
              </w:rPr>
            </w:pPr>
            <w:r w:rsidRPr="00FF6AEC">
              <w:rPr>
                <w:rFonts w:ascii="Arial" w:hAnsi="Arial" w:cs="Arial"/>
                <w:b/>
                <w:bCs/>
              </w:rPr>
              <w:t>Date of verification</w:t>
            </w:r>
          </w:p>
        </w:tc>
        <w:tc>
          <w:tcPr>
            <w:tcW w:w="4485" w:type="dxa"/>
            <w:gridSpan w:val="4"/>
          </w:tcPr>
          <w:p w14:paraId="6559B5B9" w14:textId="77777777" w:rsidR="002E333D" w:rsidRDefault="002E333D" w:rsidP="002D39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B1F79D" w14:textId="24130197" w:rsidR="00AC315E" w:rsidRDefault="00AC315E" w:rsidP="009278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8CA" w14:paraId="4F957A72" w14:textId="77777777" w:rsidTr="0008694E">
        <w:tc>
          <w:tcPr>
            <w:tcW w:w="9016" w:type="dxa"/>
            <w:shd w:val="clear" w:color="auto" w:fill="D9E2F3" w:themeFill="accent1" w:themeFillTint="33"/>
          </w:tcPr>
          <w:p w14:paraId="50D3273F" w14:textId="15B2809B" w:rsidR="009278CA" w:rsidRPr="00AC315E" w:rsidRDefault="009278CA" w:rsidP="00E426A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pproved by the V</w:t>
            </w:r>
            <w:r w:rsidR="002D6E17">
              <w:rPr>
                <w:rFonts w:ascii="Arial" w:hAnsi="Arial" w:cs="Arial"/>
                <w:b/>
                <w:bCs/>
              </w:rPr>
              <w:t>ROP</w:t>
            </w:r>
          </w:p>
        </w:tc>
      </w:tr>
      <w:tr w:rsidR="009278CA" w14:paraId="45325D06" w14:textId="77777777" w:rsidTr="00E426AF">
        <w:tc>
          <w:tcPr>
            <w:tcW w:w="9016" w:type="dxa"/>
          </w:tcPr>
          <w:p w14:paraId="34874A18" w14:textId="77777777" w:rsidR="009278CA" w:rsidRPr="00AC315E" w:rsidRDefault="009278CA" w:rsidP="00E426A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o be completed by the Secretary of VROP</w:t>
            </w:r>
          </w:p>
        </w:tc>
      </w:tr>
    </w:tbl>
    <w:p w14:paraId="0830BD19" w14:textId="77777777" w:rsidR="009278CA" w:rsidRPr="0067758B" w:rsidRDefault="009278CA" w:rsidP="009278CA">
      <w:pPr>
        <w:spacing w:after="0" w:line="240" w:lineRule="auto"/>
        <w:jc w:val="both"/>
        <w:rPr>
          <w:rFonts w:ascii="Arial" w:hAnsi="Arial" w:cs="Arial"/>
        </w:rPr>
      </w:pPr>
    </w:p>
    <w:sectPr w:rsidR="009278CA" w:rsidRPr="00677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8102" w14:textId="77777777" w:rsidR="009278CA" w:rsidRDefault="009278CA" w:rsidP="009278CA">
      <w:pPr>
        <w:spacing w:after="0" w:line="240" w:lineRule="auto"/>
      </w:pPr>
      <w:r>
        <w:separator/>
      </w:r>
    </w:p>
  </w:endnote>
  <w:endnote w:type="continuationSeparator" w:id="0">
    <w:p w14:paraId="3F6B6186" w14:textId="77777777" w:rsidR="009278CA" w:rsidRDefault="009278CA" w:rsidP="0092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5926" w14:textId="77777777" w:rsidR="009278CA" w:rsidRDefault="009278CA" w:rsidP="009278CA">
      <w:pPr>
        <w:spacing w:after="0" w:line="240" w:lineRule="auto"/>
      </w:pPr>
      <w:r>
        <w:separator/>
      </w:r>
    </w:p>
  </w:footnote>
  <w:footnote w:type="continuationSeparator" w:id="0">
    <w:p w14:paraId="4181AA5D" w14:textId="77777777" w:rsidR="009278CA" w:rsidRDefault="009278CA" w:rsidP="0092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AEA"/>
    <w:multiLevelType w:val="hybridMultilevel"/>
    <w:tmpl w:val="B858B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A"/>
    <w:rsid w:val="00061E08"/>
    <w:rsid w:val="0008694E"/>
    <w:rsid w:val="000B4DCF"/>
    <w:rsid w:val="001104D5"/>
    <w:rsid w:val="00130514"/>
    <w:rsid w:val="00170A4E"/>
    <w:rsid w:val="00231654"/>
    <w:rsid w:val="002409DF"/>
    <w:rsid w:val="00287316"/>
    <w:rsid w:val="002D39B5"/>
    <w:rsid w:val="002D6E17"/>
    <w:rsid w:val="002D71FA"/>
    <w:rsid w:val="002E333D"/>
    <w:rsid w:val="003365E3"/>
    <w:rsid w:val="00420E5B"/>
    <w:rsid w:val="004F7B3B"/>
    <w:rsid w:val="0067758B"/>
    <w:rsid w:val="00777CB0"/>
    <w:rsid w:val="008057C1"/>
    <w:rsid w:val="009278CA"/>
    <w:rsid w:val="00AC315E"/>
    <w:rsid w:val="00B414F5"/>
    <w:rsid w:val="00B56BAE"/>
    <w:rsid w:val="00B77D88"/>
    <w:rsid w:val="00BF6E71"/>
    <w:rsid w:val="00BF72FF"/>
    <w:rsid w:val="00D04E91"/>
    <w:rsid w:val="00D373E6"/>
    <w:rsid w:val="00EA5D84"/>
    <w:rsid w:val="00F44D17"/>
    <w:rsid w:val="00F56A25"/>
    <w:rsid w:val="00F813B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1C6A"/>
  <w15:chartTrackingRefBased/>
  <w15:docId w15:val="{759A6A74-4798-4E3E-85C2-A046D6BF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8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mu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ljmu.ac.uk/UserHome/Policies/PolicyView.aspx?c=3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ljmu.ac.uk/academic-registry/staff/quality-and-standards/committe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C4318-22E6-497E-A94F-9E0CCB12E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E3E66-EA07-4A6A-8BAA-82970D4D0F23}"/>
</file>

<file path=customXml/itemProps3.xml><?xml version="1.0" encoding="utf-8"?>
<ds:datastoreItem xmlns:ds="http://schemas.openxmlformats.org/officeDocument/2006/customXml" ds:itemID="{A0658D1F-0292-49DC-8E3F-962A48B5A88E}"/>
</file>

<file path=customXml/itemProps4.xml><?xml version="1.0" encoding="utf-8"?>
<ds:datastoreItem xmlns:ds="http://schemas.openxmlformats.org/officeDocument/2006/customXml" ds:itemID="{48A30652-060A-4817-8F97-46679E1C3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Jarrett, Andrew</cp:lastModifiedBy>
  <cp:revision>23</cp:revision>
  <dcterms:created xsi:type="dcterms:W3CDTF">2022-09-26T09:27:00Z</dcterms:created>
  <dcterms:modified xsi:type="dcterms:W3CDTF">2022-10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